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2E" w:rsidRDefault="00D6612E" w:rsidP="003661A6">
      <w:pPr>
        <w:jc w:val="both"/>
        <w:rPr>
          <w:rFonts w:ascii="Garamond" w:hAnsi="Garamond"/>
          <w:sz w:val="18"/>
          <w:szCs w:val="18"/>
        </w:rPr>
      </w:pPr>
    </w:p>
    <w:p w:rsidR="00E871E4" w:rsidRDefault="00E871E4" w:rsidP="003661A6">
      <w:pPr>
        <w:jc w:val="both"/>
        <w:rPr>
          <w:rFonts w:ascii="Garamond" w:hAnsi="Garamond"/>
          <w:sz w:val="18"/>
          <w:szCs w:val="18"/>
        </w:rPr>
      </w:pPr>
    </w:p>
    <w:p w:rsidR="00E871E4" w:rsidRDefault="00E871E4" w:rsidP="003661A6">
      <w:pPr>
        <w:jc w:val="both"/>
        <w:rPr>
          <w:rFonts w:ascii="Garamond" w:hAnsi="Garamond"/>
          <w:sz w:val="18"/>
          <w:szCs w:val="18"/>
        </w:rPr>
      </w:pPr>
    </w:p>
    <w:p w:rsidR="00E871E4" w:rsidRDefault="00E871E4" w:rsidP="003661A6">
      <w:pPr>
        <w:jc w:val="both"/>
        <w:rPr>
          <w:rFonts w:ascii="Garamond" w:hAnsi="Garamond"/>
          <w:sz w:val="18"/>
          <w:szCs w:val="18"/>
        </w:rPr>
      </w:pPr>
    </w:p>
    <w:p w:rsidR="00E871E4" w:rsidRDefault="00E871E4" w:rsidP="003661A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l 1° al 30 </w:t>
      </w:r>
      <w:r w:rsidR="006D2EFE">
        <w:rPr>
          <w:rFonts w:asciiTheme="minorHAnsi" w:hAnsiTheme="minorHAnsi" w:cstheme="minorHAnsi"/>
          <w:sz w:val="24"/>
          <w:szCs w:val="24"/>
        </w:rPr>
        <w:t>novembre</w:t>
      </w:r>
      <w:r>
        <w:rPr>
          <w:rFonts w:asciiTheme="minorHAnsi" w:hAnsiTheme="minorHAnsi" w:cstheme="minorHAnsi"/>
          <w:sz w:val="24"/>
          <w:szCs w:val="24"/>
        </w:rPr>
        <w:t xml:space="preserve"> 2021 </w:t>
      </w:r>
      <w:r w:rsidR="00561B49">
        <w:rPr>
          <w:rFonts w:asciiTheme="minorHAnsi" w:hAnsiTheme="minorHAnsi" w:cstheme="minorHAnsi"/>
          <w:sz w:val="24"/>
          <w:szCs w:val="24"/>
        </w:rPr>
        <w:t>l’Università degli Studi del Sannio valuta</w:t>
      </w:r>
      <w:r w:rsidR="0033547D">
        <w:rPr>
          <w:rFonts w:asciiTheme="minorHAnsi" w:hAnsiTheme="minorHAnsi" w:cstheme="minorHAnsi"/>
          <w:sz w:val="24"/>
          <w:szCs w:val="24"/>
        </w:rPr>
        <w:t xml:space="preserve"> per</w:t>
      </w:r>
      <w:r w:rsidR="00561B49">
        <w:rPr>
          <w:rFonts w:asciiTheme="minorHAnsi" w:hAnsiTheme="minorHAnsi" w:cstheme="minorHAnsi"/>
          <w:sz w:val="24"/>
          <w:szCs w:val="24"/>
        </w:rPr>
        <w:t xml:space="preserve"> 15 profili un </w:t>
      </w:r>
      <w:r>
        <w:rPr>
          <w:rFonts w:asciiTheme="minorHAnsi" w:hAnsiTheme="minorHAnsi" w:cstheme="minorHAnsi"/>
          <w:sz w:val="24"/>
          <w:szCs w:val="24"/>
        </w:rPr>
        <w:t>tirocini</w:t>
      </w:r>
      <w:r w:rsidR="00561B49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extracurricular</w:t>
      </w:r>
      <w:r w:rsidR="00561B49">
        <w:rPr>
          <w:rFonts w:asciiTheme="minorHAnsi" w:hAnsiTheme="minorHAnsi" w:cstheme="minorHAnsi"/>
          <w:sz w:val="24"/>
          <w:szCs w:val="24"/>
        </w:rPr>
        <w:t>e della durata di 6 mesi</w:t>
      </w:r>
      <w:r w:rsidR="0033547D">
        <w:rPr>
          <w:rFonts w:asciiTheme="minorHAnsi" w:hAnsiTheme="minorHAnsi" w:cstheme="minorHAnsi"/>
          <w:sz w:val="24"/>
          <w:szCs w:val="24"/>
        </w:rPr>
        <w:t xml:space="preserve"> e </w:t>
      </w:r>
      <w:r w:rsidR="0033547D" w:rsidRPr="00C96BB9">
        <w:rPr>
          <w:rFonts w:asciiTheme="minorHAnsi" w:hAnsiTheme="minorHAnsi" w:cstheme="minorHAnsi"/>
          <w:sz w:val="24"/>
          <w:szCs w:val="24"/>
        </w:rPr>
        <w:t>un’indennità minima di 500 euro</w:t>
      </w:r>
      <w:r w:rsidR="00561B49">
        <w:rPr>
          <w:rFonts w:asciiTheme="minorHAnsi" w:hAnsiTheme="minorHAnsi" w:cstheme="minorHAnsi"/>
          <w:sz w:val="24"/>
          <w:szCs w:val="24"/>
        </w:rPr>
        <w:t>. I candidati devono avere:</w:t>
      </w:r>
    </w:p>
    <w:p w:rsidR="00E871E4" w:rsidRDefault="00E871E4" w:rsidP="003661A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871E4" w:rsidRDefault="00E871E4" w:rsidP="0033547D">
      <w:pPr>
        <w:pStyle w:val="Paragrafoelenco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tà compresa tra i 16 e i 29 anni, non iscritti a scuola né all’Università, </w:t>
      </w:r>
      <w:r w:rsidRPr="00E871E4">
        <w:rPr>
          <w:rFonts w:asciiTheme="minorHAnsi" w:hAnsiTheme="minorHAnsi" w:cstheme="minorHAnsi"/>
          <w:sz w:val="24"/>
          <w:szCs w:val="24"/>
        </w:rPr>
        <w:t>disoccupati</w:t>
      </w:r>
      <w:r>
        <w:rPr>
          <w:rFonts w:asciiTheme="minorHAnsi" w:hAnsiTheme="minorHAnsi" w:cstheme="minorHAnsi"/>
          <w:sz w:val="24"/>
          <w:szCs w:val="24"/>
        </w:rPr>
        <w:t xml:space="preserve"> e che non seguono corsi di formazione o aggiornamento professionale;</w:t>
      </w:r>
      <w:r w:rsidRPr="00E871E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871E4" w:rsidRDefault="00E871E4" w:rsidP="0033547D">
      <w:pPr>
        <w:pStyle w:val="Paragrafoelenco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tà compresa tra i 16 e i 3</w:t>
      </w:r>
      <w:r w:rsidR="00561B49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anni (</w:t>
      </w:r>
      <w:r w:rsidR="00561B49">
        <w:rPr>
          <w:rFonts w:asciiTheme="minorHAnsi" w:hAnsiTheme="minorHAnsi" w:cstheme="minorHAnsi"/>
          <w:sz w:val="24"/>
          <w:szCs w:val="24"/>
        </w:rPr>
        <w:t>35 anni non compiuti</w:t>
      </w:r>
      <w:r>
        <w:rPr>
          <w:rFonts w:asciiTheme="minorHAnsi" w:hAnsiTheme="minorHAnsi" w:cstheme="minorHAnsi"/>
          <w:sz w:val="24"/>
          <w:szCs w:val="24"/>
        </w:rPr>
        <w:t xml:space="preserve">) disoccupati </w:t>
      </w:r>
      <w:r w:rsidR="00C96BB9">
        <w:rPr>
          <w:rFonts w:asciiTheme="minorHAnsi" w:hAnsiTheme="minorHAnsi" w:cstheme="minorHAnsi"/>
          <w:sz w:val="24"/>
          <w:szCs w:val="24"/>
        </w:rPr>
        <w:t>e residenti in Campania.</w:t>
      </w:r>
    </w:p>
    <w:p w:rsidR="00C96BB9" w:rsidRDefault="00C96BB9" w:rsidP="00C96BB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96BB9" w:rsidRDefault="00932CAB" w:rsidP="00C96BB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no</w:t>
      </w:r>
      <w:r w:rsidR="00C96BB9">
        <w:rPr>
          <w:rFonts w:asciiTheme="minorHAnsi" w:hAnsiTheme="minorHAnsi" w:cstheme="minorHAnsi"/>
          <w:sz w:val="24"/>
          <w:szCs w:val="24"/>
        </w:rPr>
        <w:t xml:space="preserve"> richiesti:</w:t>
      </w:r>
    </w:p>
    <w:p w:rsidR="00C96BB9" w:rsidRDefault="00C96BB9" w:rsidP="00C96BB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61B49" w:rsidRDefault="00942B44" w:rsidP="00932CAB">
      <w:pPr>
        <w:pStyle w:val="Paragrafoelenco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r. 4 </w:t>
      </w:r>
      <w:r w:rsidR="0033547D">
        <w:rPr>
          <w:rFonts w:asciiTheme="minorHAnsi" w:hAnsiTheme="minorHAnsi" w:cstheme="minorHAnsi"/>
          <w:sz w:val="24"/>
          <w:szCs w:val="24"/>
        </w:rPr>
        <w:t>profili per attività d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96BB9" w:rsidRPr="00932CAB">
        <w:rPr>
          <w:rFonts w:asciiTheme="minorHAnsi" w:hAnsiTheme="minorHAnsi" w:cstheme="minorHAnsi"/>
          <w:b/>
          <w:bCs/>
          <w:sz w:val="24"/>
          <w:szCs w:val="24"/>
        </w:rPr>
        <w:t>Web Designer</w:t>
      </w:r>
    </w:p>
    <w:p w:rsidR="00C96BB9" w:rsidRDefault="00C96BB9" w:rsidP="00932CAB">
      <w:pPr>
        <w:pStyle w:val="Paragrafoelenc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quisito </w:t>
      </w:r>
      <w:r w:rsidR="00561B49">
        <w:rPr>
          <w:rFonts w:asciiTheme="minorHAnsi" w:hAnsiTheme="minorHAnsi" w:cstheme="minorHAnsi"/>
          <w:sz w:val="24"/>
          <w:szCs w:val="24"/>
        </w:rPr>
        <w:t>minimo</w:t>
      </w:r>
      <w:r w:rsidR="00942B44">
        <w:rPr>
          <w:rFonts w:asciiTheme="minorHAnsi" w:hAnsiTheme="minorHAnsi" w:cstheme="minorHAnsi"/>
          <w:sz w:val="24"/>
          <w:szCs w:val="24"/>
        </w:rPr>
        <w:t xml:space="preserve">: Diploma </w:t>
      </w:r>
      <w:r w:rsidR="00942B44" w:rsidRPr="00942B44">
        <w:rPr>
          <w:rFonts w:asciiTheme="minorHAnsi" w:hAnsiTheme="minorHAnsi" w:cstheme="minorHAnsi"/>
          <w:sz w:val="24"/>
          <w:szCs w:val="24"/>
        </w:rPr>
        <w:t>di istruzione secondaria di secondo grado</w:t>
      </w:r>
    </w:p>
    <w:p w:rsidR="00561B49" w:rsidRDefault="00942B44" w:rsidP="00932CAB">
      <w:pPr>
        <w:pStyle w:val="Paragrafoelenco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r. </w:t>
      </w:r>
      <w:r w:rsidR="0033547D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3547D">
        <w:rPr>
          <w:rFonts w:asciiTheme="minorHAnsi" w:hAnsiTheme="minorHAnsi" w:cstheme="minorHAnsi"/>
          <w:sz w:val="24"/>
          <w:szCs w:val="24"/>
        </w:rPr>
        <w:t>profil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3547D">
        <w:rPr>
          <w:rFonts w:asciiTheme="minorHAnsi" w:hAnsiTheme="minorHAnsi" w:cstheme="minorHAnsi"/>
          <w:sz w:val="24"/>
          <w:szCs w:val="24"/>
        </w:rPr>
        <w:t>per attività di</w:t>
      </w:r>
      <w:r w:rsidR="0033547D" w:rsidRPr="00942B44">
        <w:rPr>
          <w:rFonts w:asciiTheme="minorHAnsi" w:hAnsiTheme="minorHAnsi" w:cstheme="minorHAnsi"/>
          <w:sz w:val="24"/>
          <w:szCs w:val="24"/>
        </w:rPr>
        <w:t xml:space="preserve"> </w:t>
      </w:r>
      <w:r w:rsidRPr="00932CAB">
        <w:rPr>
          <w:rFonts w:asciiTheme="minorHAnsi" w:hAnsiTheme="minorHAnsi" w:cstheme="minorHAnsi"/>
          <w:b/>
          <w:bCs/>
          <w:sz w:val="24"/>
          <w:szCs w:val="24"/>
        </w:rPr>
        <w:t>Specialisti della gestione nella P.A</w:t>
      </w:r>
      <w:r w:rsidRPr="00942B44">
        <w:rPr>
          <w:rFonts w:asciiTheme="minorHAnsi" w:hAnsiTheme="minorHAnsi" w:cstheme="minorHAnsi"/>
          <w:sz w:val="24"/>
          <w:szCs w:val="24"/>
        </w:rPr>
        <w:t>.</w:t>
      </w:r>
    </w:p>
    <w:p w:rsidR="00942B44" w:rsidRDefault="00942B44" w:rsidP="00932CAB">
      <w:pPr>
        <w:pStyle w:val="Paragrafoelenc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quisito </w:t>
      </w:r>
      <w:r w:rsidR="00561B49">
        <w:rPr>
          <w:rFonts w:asciiTheme="minorHAnsi" w:hAnsiTheme="minorHAnsi" w:cstheme="minorHAnsi"/>
          <w:sz w:val="24"/>
          <w:szCs w:val="24"/>
        </w:rPr>
        <w:t>minimo</w:t>
      </w:r>
      <w:r>
        <w:rPr>
          <w:rFonts w:asciiTheme="minorHAnsi" w:hAnsiTheme="minorHAnsi" w:cstheme="minorHAnsi"/>
          <w:sz w:val="24"/>
          <w:szCs w:val="24"/>
        </w:rPr>
        <w:t>: Laurea Triennale</w:t>
      </w:r>
    </w:p>
    <w:p w:rsidR="0033547D" w:rsidRDefault="0033547D" w:rsidP="00932CAB">
      <w:pPr>
        <w:pStyle w:val="Paragrafoelenco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. 2 profili per attività di</w:t>
      </w:r>
      <w:r w:rsidRPr="00942B44">
        <w:rPr>
          <w:rFonts w:asciiTheme="minorHAnsi" w:hAnsiTheme="minorHAnsi" w:cstheme="minorHAnsi"/>
          <w:sz w:val="24"/>
          <w:szCs w:val="24"/>
        </w:rPr>
        <w:t xml:space="preserve"> </w:t>
      </w:r>
      <w:r w:rsidRPr="00932CAB">
        <w:rPr>
          <w:rFonts w:asciiTheme="minorHAnsi" w:hAnsiTheme="minorHAnsi" w:cstheme="minorHAnsi"/>
          <w:b/>
          <w:bCs/>
          <w:sz w:val="24"/>
          <w:szCs w:val="24"/>
        </w:rPr>
        <w:t>Specialisti della gestione nella P.A</w:t>
      </w:r>
      <w:r w:rsidRPr="00942B44">
        <w:rPr>
          <w:rFonts w:asciiTheme="minorHAnsi" w:hAnsiTheme="minorHAnsi" w:cstheme="minorHAnsi"/>
          <w:sz w:val="24"/>
          <w:szCs w:val="24"/>
        </w:rPr>
        <w:t>.</w:t>
      </w:r>
    </w:p>
    <w:p w:rsidR="0033547D" w:rsidRPr="0033547D" w:rsidRDefault="0033547D" w:rsidP="00932CAB">
      <w:pPr>
        <w:pStyle w:val="Paragrafoelenc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quisito minimo: Diploma </w:t>
      </w:r>
      <w:r w:rsidRPr="00942B44">
        <w:rPr>
          <w:rFonts w:asciiTheme="minorHAnsi" w:hAnsiTheme="minorHAnsi" w:cstheme="minorHAnsi"/>
          <w:sz w:val="24"/>
          <w:szCs w:val="24"/>
        </w:rPr>
        <w:t>di istruzione secondaria di secondo grado</w:t>
      </w:r>
    </w:p>
    <w:p w:rsidR="00561B49" w:rsidRDefault="00942B44" w:rsidP="00932CAB">
      <w:pPr>
        <w:pStyle w:val="Paragrafoelenco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r. 1 </w:t>
      </w:r>
      <w:r w:rsidR="0033547D">
        <w:rPr>
          <w:rFonts w:asciiTheme="minorHAnsi" w:hAnsiTheme="minorHAnsi" w:cstheme="minorHAnsi"/>
          <w:sz w:val="24"/>
          <w:szCs w:val="24"/>
        </w:rPr>
        <w:t>profil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3547D">
        <w:rPr>
          <w:rFonts w:asciiTheme="minorHAnsi" w:hAnsiTheme="minorHAnsi" w:cstheme="minorHAnsi"/>
          <w:sz w:val="24"/>
          <w:szCs w:val="24"/>
        </w:rPr>
        <w:t>per attività di</w:t>
      </w:r>
      <w:r w:rsidR="0033547D" w:rsidRPr="00942B44">
        <w:rPr>
          <w:rFonts w:asciiTheme="minorHAnsi" w:hAnsiTheme="minorHAnsi" w:cstheme="minorHAnsi"/>
          <w:sz w:val="24"/>
          <w:szCs w:val="24"/>
        </w:rPr>
        <w:t xml:space="preserve"> </w:t>
      </w:r>
      <w:r w:rsidRPr="00932CAB">
        <w:rPr>
          <w:rFonts w:asciiTheme="minorHAnsi" w:hAnsiTheme="minorHAnsi" w:cstheme="minorHAnsi"/>
          <w:b/>
          <w:bCs/>
          <w:sz w:val="24"/>
          <w:szCs w:val="24"/>
        </w:rPr>
        <w:t>Ingegner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942B44" w:rsidRDefault="00942B44" w:rsidP="00932CAB">
      <w:pPr>
        <w:pStyle w:val="Paragrafoelenc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quisito </w:t>
      </w:r>
      <w:r w:rsidR="00561B49">
        <w:rPr>
          <w:rFonts w:asciiTheme="minorHAnsi" w:hAnsiTheme="minorHAnsi" w:cstheme="minorHAnsi"/>
          <w:sz w:val="24"/>
          <w:szCs w:val="24"/>
        </w:rPr>
        <w:t>minimo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942B44">
        <w:rPr>
          <w:rFonts w:asciiTheme="minorHAnsi" w:hAnsiTheme="minorHAnsi" w:cstheme="minorHAnsi"/>
          <w:sz w:val="24"/>
          <w:szCs w:val="24"/>
        </w:rPr>
        <w:t>Laurea Triennale in Ingegneria</w:t>
      </w:r>
    </w:p>
    <w:p w:rsidR="00561B49" w:rsidRDefault="00942B44" w:rsidP="00932CAB">
      <w:pPr>
        <w:pStyle w:val="Paragrafoelenco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r. 2 </w:t>
      </w:r>
      <w:r w:rsidR="0033547D">
        <w:rPr>
          <w:rFonts w:asciiTheme="minorHAnsi" w:hAnsiTheme="minorHAnsi" w:cstheme="minorHAnsi"/>
          <w:sz w:val="24"/>
          <w:szCs w:val="24"/>
        </w:rPr>
        <w:t>profil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3547D">
        <w:rPr>
          <w:rFonts w:asciiTheme="minorHAnsi" w:hAnsiTheme="minorHAnsi" w:cstheme="minorHAnsi"/>
          <w:sz w:val="24"/>
          <w:szCs w:val="24"/>
        </w:rPr>
        <w:t>per attività di</w:t>
      </w:r>
      <w:r w:rsidR="0033547D" w:rsidRPr="00942B44">
        <w:rPr>
          <w:rFonts w:asciiTheme="minorHAnsi" w:hAnsiTheme="minorHAnsi" w:cstheme="minorHAnsi"/>
          <w:sz w:val="24"/>
          <w:szCs w:val="24"/>
        </w:rPr>
        <w:t xml:space="preserve"> </w:t>
      </w:r>
      <w:r w:rsidRPr="00932CAB">
        <w:rPr>
          <w:rFonts w:asciiTheme="minorHAnsi" w:hAnsiTheme="minorHAnsi" w:cstheme="minorHAnsi"/>
          <w:b/>
          <w:bCs/>
          <w:sz w:val="24"/>
          <w:szCs w:val="24"/>
        </w:rPr>
        <w:t xml:space="preserve">Architettura </w:t>
      </w:r>
    </w:p>
    <w:p w:rsidR="00942B44" w:rsidRDefault="00942B44" w:rsidP="00932CAB">
      <w:pPr>
        <w:pStyle w:val="Paragrafoelenc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quisito </w:t>
      </w:r>
      <w:r w:rsidR="00561B49">
        <w:rPr>
          <w:rFonts w:asciiTheme="minorHAnsi" w:hAnsiTheme="minorHAnsi" w:cstheme="minorHAnsi"/>
          <w:sz w:val="24"/>
          <w:szCs w:val="24"/>
        </w:rPr>
        <w:t>minimo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942B44">
        <w:rPr>
          <w:rFonts w:asciiTheme="minorHAnsi" w:hAnsiTheme="minorHAnsi" w:cstheme="minorHAnsi"/>
          <w:sz w:val="24"/>
          <w:szCs w:val="24"/>
        </w:rPr>
        <w:t xml:space="preserve">Laurea Triennale in </w:t>
      </w:r>
      <w:r>
        <w:rPr>
          <w:rFonts w:asciiTheme="minorHAnsi" w:hAnsiTheme="minorHAnsi" w:cstheme="minorHAnsi"/>
          <w:sz w:val="24"/>
          <w:szCs w:val="24"/>
        </w:rPr>
        <w:t>Architettura</w:t>
      </w:r>
    </w:p>
    <w:p w:rsidR="00561B49" w:rsidRDefault="00942B44" w:rsidP="00932CAB">
      <w:pPr>
        <w:pStyle w:val="Paragrafoelenco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r. 1 </w:t>
      </w:r>
      <w:r w:rsidR="0033547D">
        <w:rPr>
          <w:rFonts w:asciiTheme="minorHAnsi" w:hAnsiTheme="minorHAnsi" w:cstheme="minorHAnsi"/>
          <w:sz w:val="24"/>
          <w:szCs w:val="24"/>
        </w:rPr>
        <w:t>profil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3547D">
        <w:rPr>
          <w:rFonts w:asciiTheme="minorHAnsi" w:hAnsiTheme="minorHAnsi" w:cstheme="minorHAnsi"/>
          <w:sz w:val="24"/>
          <w:szCs w:val="24"/>
        </w:rPr>
        <w:t>per attività di</w:t>
      </w:r>
      <w:r w:rsidR="0033547D" w:rsidRPr="00942B44">
        <w:rPr>
          <w:rFonts w:asciiTheme="minorHAnsi" w:hAnsiTheme="minorHAnsi" w:cstheme="minorHAnsi"/>
          <w:sz w:val="24"/>
          <w:szCs w:val="24"/>
        </w:rPr>
        <w:t xml:space="preserve"> </w:t>
      </w:r>
      <w:r w:rsidRPr="00932CAB">
        <w:rPr>
          <w:rFonts w:asciiTheme="minorHAnsi" w:hAnsiTheme="minorHAnsi" w:cstheme="minorHAnsi"/>
          <w:b/>
          <w:bCs/>
          <w:sz w:val="24"/>
          <w:szCs w:val="24"/>
        </w:rPr>
        <w:t>Esperto di risorse uma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942B44" w:rsidRDefault="00942B44" w:rsidP="00932CAB">
      <w:pPr>
        <w:pStyle w:val="Paragrafoelenc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quisito </w:t>
      </w:r>
      <w:r w:rsidR="00561B49">
        <w:rPr>
          <w:rFonts w:asciiTheme="minorHAnsi" w:hAnsiTheme="minorHAnsi" w:cstheme="minorHAnsi"/>
          <w:sz w:val="24"/>
          <w:szCs w:val="24"/>
        </w:rPr>
        <w:t>minimo</w:t>
      </w:r>
      <w:r>
        <w:rPr>
          <w:rFonts w:asciiTheme="minorHAnsi" w:hAnsiTheme="minorHAnsi" w:cstheme="minorHAnsi"/>
          <w:sz w:val="24"/>
          <w:szCs w:val="24"/>
        </w:rPr>
        <w:t>: Laurea Triennale</w:t>
      </w:r>
    </w:p>
    <w:p w:rsidR="00561B49" w:rsidRPr="00932CAB" w:rsidRDefault="00942B44" w:rsidP="00932CAB">
      <w:pPr>
        <w:pStyle w:val="Paragrafoelenco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r. 3 </w:t>
      </w:r>
      <w:r w:rsidR="0033547D">
        <w:rPr>
          <w:rFonts w:asciiTheme="minorHAnsi" w:hAnsiTheme="minorHAnsi" w:cstheme="minorHAnsi"/>
          <w:sz w:val="24"/>
          <w:szCs w:val="24"/>
        </w:rPr>
        <w:t>profil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3547D">
        <w:rPr>
          <w:rFonts w:asciiTheme="minorHAnsi" w:hAnsiTheme="minorHAnsi" w:cstheme="minorHAnsi"/>
          <w:sz w:val="24"/>
          <w:szCs w:val="24"/>
        </w:rPr>
        <w:t>per attività di</w:t>
      </w:r>
      <w:r w:rsidR="0033547D" w:rsidRPr="00942B44">
        <w:rPr>
          <w:rFonts w:asciiTheme="minorHAnsi" w:hAnsiTheme="minorHAnsi" w:cstheme="minorHAnsi"/>
          <w:sz w:val="24"/>
          <w:szCs w:val="24"/>
        </w:rPr>
        <w:t xml:space="preserve"> </w:t>
      </w:r>
      <w:r w:rsidR="00932CAB" w:rsidRPr="00932CAB">
        <w:rPr>
          <w:rFonts w:asciiTheme="minorHAnsi" w:hAnsiTheme="minorHAnsi" w:cstheme="minorHAnsi"/>
          <w:b/>
          <w:bCs/>
          <w:sz w:val="24"/>
          <w:szCs w:val="24"/>
        </w:rPr>
        <w:t>Altri specialisti dell'educazione e della formazione</w:t>
      </w:r>
    </w:p>
    <w:p w:rsidR="00942B44" w:rsidRDefault="00942B44" w:rsidP="00932CAB">
      <w:pPr>
        <w:pStyle w:val="Paragrafoelenc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quisito </w:t>
      </w:r>
      <w:r w:rsidR="00561B49">
        <w:rPr>
          <w:rFonts w:asciiTheme="minorHAnsi" w:hAnsiTheme="minorHAnsi" w:cstheme="minorHAnsi"/>
          <w:sz w:val="24"/>
          <w:szCs w:val="24"/>
        </w:rPr>
        <w:t>minimo</w:t>
      </w:r>
      <w:r>
        <w:rPr>
          <w:rFonts w:asciiTheme="minorHAnsi" w:hAnsiTheme="minorHAnsi" w:cstheme="minorHAnsi"/>
          <w:sz w:val="24"/>
          <w:szCs w:val="24"/>
        </w:rPr>
        <w:t>: Laurea Triennale</w:t>
      </w:r>
    </w:p>
    <w:p w:rsidR="006D2EFE" w:rsidRDefault="006D2EFE" w:rsidP="00942B4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D2EFE" w:rsidRDefault="00561B49" w:rsidP="00561B4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AA676E">
        <w:rPr>
          <w:rFonts w:asciiTheme="minorHAnsi" w:hAnsiTheme="minorHAnsi" w:cstheme="minorHAnsi"/>
          <w:sz w:val="24"/>
          <w:szCs w:val="24"/>
        </w:rPr>
        <w:t xml:space="preserve"> profili </w:t>
      </w:r>
      <w:r>
        <w:rPr>
          <w:rFonts w:asciiTheme="minorHAnsi" w:hAnsiTheme="minorHAnsi" w:cstheme="minorHAnsi"/>
          <w:sz w:val="24"/>
          <w:szCs w:val="24"/>
        </w:rPr>
        <w:t xml:space="preserve">dovranno presentare la propria candidatura iscrivendosi al portale regionale </w:t>
      </w:r>
      <w:hyperlink r:id="rId8" w:history="1">
        <w:r w:rsidRPr="00571B77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cliclavoro.lavorocampania.it/Pagine/Registrati.aspx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e ricercare le offerte di lavoro</w:t>
      </w:r>
      <w:r w:rsidR="0033547D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relative al profilo professionale d’interesse, afferenti al Comune di Benevento. </w:t>
      </w:r>
    </w:p>
    <w:p w:rsidR="00C96BB9" w:rsidRDefault="00C96BB9" w:rsidP="00C96BB9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C96BB9" w:rsidRPr="00C96BB9" w:rsidRDefault="00C96BB9" w:rsidP="00C96BB9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C96BB9" w:rsidRDefault="00C96BB9" w:rsidP="00C96BB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96BB9" w:rsidRPr="00C96BB9" w:rsidRDefault="00C96BB9" w:rsidP="00C96BB9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C96BB9" w:rsidRPr="00C96BB9" w:rsidSect="00A43CDF">
      <w:headerReference w:type="default" r:id="rId9"/>
      <w:footerReference w:type="default" r:id="rId10"/>
      <w:pgSz w:w="11907" w:h="16840" w:code="9"/>
      <w:pgMar w:top="2127" w:right="1134" w:bottom="709" w:left="1134" w:header="11" w:footer="720" w:gutter="0"/>
      <w:cols w:space="708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46D" w:rsidRDefault="0029746D">
      <w:r>
        <w:separator/>
      </w:r>
    </w:p>
  </w:endnote>
  <w:endnote w:type="continuationSeparator" w:id="0">
    <w:p w:rsidR="0029746D" w:rsidRDefault="00297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09" w:rsidRDefault="00F33409">
    <w:pPr>
      <w:pStyle w:val="Pidipagina"/>
      <w:rPr>
        <w:bCs/>
        <w:sz w:val="18"/>
        <w:szCs w:val="18"/>
      </w:rPr>
    </w:pPr>
  </w:p>
  <w:p w:rsidR="00F33409" w:rsidRDefault="00F33409">
    <w:pPr>
      <w:pStyle w:val="Pidipagina"/>
      <w:rPr>
        <w:bCs/>
        <w:sz w:val="18"/>
        <w:szCs w:val="18"/>
      </w:rPr>
    </w:pPr>
    <w:r>
      <w:rPr>
        <w:bCs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46D" w:rsidRDefault="0029746D">
      <w:r>
        <w:separator/>
      </w:r>
    </w:p>
  </w:footnote>
  <w:footnote w:type="continuationSeparator" w:id="0">
    <w:p w:rsidR="0029746D" w:rsidRDefault="00297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09" w:rsidRPr="003F39A4" w:rsidRDefault="00E871E4" w:rsidP="00BE58B2">
    <w:pPr>
      <w:pStyle w:val="Intestazione"/>
      <w:ind w:left="-426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072890</wp:posOffset>
          </wp:positionH>
          <wp:positionV relativeFrom="margin">
            <wp:posOffset>-1602105</wp:posOffset>
          </wp:positionV>
          <wp:extent cx="2506980" cy="1569720"/>
          <wp:effectExtent l="0" t="0" r="7620" b="0"/>
          <wp:wrapSquare wrapText="bothSides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980" cy="156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922270</wp:posOffset>
          </wp:positionH>
          <wp:positionV relativeFrom="paragraph">
            <wp:posOffset>198120</wp:posOffset>
          </wp:positionV>
          <wp:extent cx="731520" cy="61277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63" t="-63" r="-63" b="-63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817370</wp:posOffset>
          </wp:positionH>
          <wp:positionV relativeFrom="paragraph">
            <wp:posOffset>198120</wp:posOffset>
          </wp:positionV>
          <wp:extent cx="662940" cy="591185"/>
          <wp:effectExtent l="0" t="0" r="381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154" t="-168" r="-154" b="-168"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E58B2">
      <w:rPr>
        <w:noProof/>
      </w:rPr>
      <w:drawing>
        <wp:inline distT="0" distB="0" distL="0" distR="0">
          <wp:extent cx="1851660" cy="1037645"/>
          <wp:effectExtent l="0" t="0" r="0" b="0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18" t="-34" r="-18" b="-34"/>
                  <a:stretch>
                    <a:fillRect/>
                  </a:stretch>
                </pic:blipFill>
                <pic:spPr bwMode="auto">
                  <a:xfrm>
                    <a:off x="0" y="0"/>
                    <a:ext cx="1886718" cy="1057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E7840"/>
    <w:multiLevelType w:val="hybridMultilevel"/>
    <w:tmpl w:val="3EB2B562"/>
    <w:lvl w:ilvl="0" w:tplc="E06067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B350D0"/>
    <w:multiLevelType w:val="hybridMultilevel"/>
    <w:tmpl w:val="299CB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D3BD6"/>
    <w:multiLevelType w:val="hybridMultilevel"/>
    <w:tmpl w:val="9928174E"/>
    <w:lvl w:ilvl="0" w:tplc="570E0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612E"/>
    <w:rsid w:val="000248C0"/>
    <w:rsid w:val="00057ED4"/>
    <w:rsid w:val="000C4717"/>
    <w:rsid w:val="000F3536"/>
    <w:rsid w:val="000F3874"/>
    <w:rsid w:val="00196069"/>
    <w:rsid w:val="001B095F"/>
    <w:rsid w:val="001E316A"/>
    <w:rsid w:val="001E3529"/>
    <w:rsid w:val="001F1232"/>
    <w:rsid w:val="00207A27"/>
    <w:rsid w:val="0029746D"/>
    <w:rsid w:val="002B5FF3"/>
    <w:rsid w:val="002F4DE0"/>
    <w:rsid w:val="00302761"/>
    <w:rsid w:val="003240E3"/>
    <w:rsid w:val="0033547D"/>
    <w:rsid w:val="003559AF"/>
    <w:rsid w:val="003661A6"/>
    <w:rsid w:val="00377DFD"/>
    <w:rsid w:val="003A3E8F"/>
    <w:rsid w:val="003E1562"/>
    <w:rsid w:val="003F39A4"/>
    <w:rsid w:val="004167CD"/>
    <w:rsid w:val="00457556"/>
    <w:rsid w:val="0054653D"/>
    <w:rsid w:val="00561B49"/>
    <w:rsid w:val="00581753"/>
    <w:rsid w:val="005A48E7"/>
    <w:rsid w:val="005B1148"/>
    <w:rsid w:val="006B2FD6"/>
    <w:rsid w:val="006D2EFE"/>
    <w:rsid w:val="007B594F"/>
    <w:rsid w:val="007C7BCE"/>
    <w:rsid w:val="007E40F8"/>
    <w:rsid w:val="008000DF"/>
    <w:rsid w:val="00800237"/>
    <w:rsid w:val="00932CAB"/>
    <w:rsid w:val="00934A51"/>
    <w:rsid w:val="00934E34"/>
    <w:rsid w:val="00942B44"/>
    <w:rsid w:val="00944AC9"/>
    <w:rsid w:val="00957A50"/>
    <w:rsid w:val="009C0FA1"/>
    <w:rsid w:val="009F750D"/>
    <w:rsid w:val="00A2427A"/>
    <w:rsid w:val="00A40F8C"/>
    <w:rsid w:val="00A43CDF"/>
    <w:rsid w:val="00A462EE"/>
    <w:rsid w:val="00A52B6F"/>
    <w:rsid w:val="00A62D48"/>
    <w:rsid w:val="00A73D01"/>
    <w:rsid w:val="00AA676E"/>
    <w:rsid w:val="00AB4728"/>
    <w:rsid w:val="00AE20D7"/>
    <w:rsid w:val="00BE58B2"/>
    <w:rsid w:val="00C07080"/>
    <w:rsid w:val="00C17D91"/>
    <w:rsid w:val="00C439C5"/>
    <w:rsid w:val="00C96BB9"/>
    <w:rsid w:val="00CD44F0"/>
    <w:rsid w:val="00D22182"/>
    <w:rsid w:val="00D35EAA"/>
    <w:rsid w:val="00D6612E"/>
    <w:rsid w:val="00DA74E1"/>
    <w:rsid w:val="00E672B9"/>
    <w:rsid w:val="00E77034"/>
    <w:rsid w:val="00E871E4"/>
    <w:rsid w:val="00EA3B92"/>
    <w:rsid w:val="00EB4CEB"/>
    <w:rsid w:val="00EC45A2"/>
    <w:rsid w:val="00ED2FCB"/>
    <w:rsid w:val="00F15493"/>
    <w:rsid w:val="00F33409"/>
    <w:rsid w:val="00F5184E"/>
    <w:rsid w:val="00FA334D"/>
    <w:rsid w:val="00FA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612E"/>
    <w:rPr>
      <w:sz w:val="28"/>
    </w:rPr>
  </w:style>
  <w:style w:type="paragraph" w:styleId="Titolo6">
    <w:name w:val="heading 6"/>
    <w:basedOn w:val="Normale"/>
    <w:next w:val="Normale"/>
    <w:qFormat/>
    <w:rsid w:val="00D6612E"/>
    <w:pPr>
      <w:keepNext/>
      <w:ind w:left="567" w:hanging="567"/>
      <w:jc w:val="center"/>
      <w:outlineLvl w:val="5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D6612E"/>
    <w:rPr>
      <w:rFonts w:ascii="Arial" w:hAnsi="Arial"/>
      <w:sz w:val="24"/>
    </w:rPr>
  </w:style>
  <w:style w:type="paragraph" w:styleId="Testonotaapidipagina">
    <w:name w:val="footnote text"/>
    <w:basedOn w:val="Normale"/>
    <w:semiHidden/>
    <w:rsid w:val="00D6612E"/>
    <w:rPr>
      <w:sz w:val="20"/>
    </w:rPr>
  </w:style>
  <w:style w:type="character" w:styleId="Rimandonotaapidipagina">
    <w:name w:val="footnote reference"/>
    <w:semiHidden/>
    <w:rsid w:val="00D6612E"/>
    <w:rPr>
      <w:vertAlign w:val="superscript"/>
    </w:rPr>
  </w:style>
  <w:style w:type="paragraph" w:styleId="Intestazione">
    <w:name w:val="header"/>
    <w:basedOn w:val="Normale"/>
    <w:rsid w:val="00D6612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6612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D6612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AE20D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871E4"/>
    <w:pPr>
      <w:ind w:left="720"/>
      <w:contextualSpacing/>
    </w:pPr>
  </w:style>
  <w:style w:type="character" w:styleId="Collegamentoipertestuale">
    <w:name w:val="Hyperlink"/>
    <w:basedOn w:val="Carpredefinitoparagrafo"/>
    <w:rsid w:val="00942B4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2B4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clavoro.lavorocampania.it/Pagine/Registrati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522A-A465-48B1-BF36-5412157B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</vt:lpstr>
      <vt:lpstr>_____________________________________</vt:lpstr>
    </vt:vector>
  </TitlesOfParts>
  <Company>Comune di Caserta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creator>Ale Remondelli</dc:creator>
  <cp:lastModifiedBy>ACiotola</cp:lastModifiedBy>
  <cp:revision>2</cp:revision>
  <cp:lastPrinted>2021-10-27T14:19:00Z</cp:lastPrinted>
  <dcterms:created xsi:type="dcterms:W3CDTF">2021-10-29T09:45:00Z</dcterms:created>
  <dcterms:modified xsi:type="dcterms:W3CDTF">2021-10-29T09:45:00Z</dcterms:modified>
</cp:coreProperties>
</file>